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FA32BC" w:rsidRDefault="000B3E39" w:rsidP="000B3E39">
      <w:pPr>
        <w:jc w:val="both"/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Pr="00FA32BC">
        <w:rPr>
          <w:rFonts w:ascii="Calibri" w:hAnsi="Calibri" w:cs="Calibri"/>
          <w:sz w:val="22"/>
          <w:szCs w:val="22"/>
          <w:u w:val="single"/>
        </w:rPr>
        <w:t>personale int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Pr="00FA32BC">
        <w:rPr>
          <w:rFonts w:ascii="Calibri" w:hAnsi="Calibri" w:cs="Calibri"/>
          <w:b/>
          <w:sz w:val="22"/>
          <w:szCs w:val="22"/>
        </w:rPr>
        <w:t xml:space="preserve">figura di progetto </w:t>
      </w:r>
      <w:r w:rsidRPr="00FA32BC">
        <w:rPr>
          <w:rFonts w:ascii="Calibri" w:hAnsi="Calibri" w:cs="Calibri"/>
          <w:sz w:val="22"/>
          <w:szCs w:val="22"/>
        </w:rPr>
        <w:t xml:space="preserve">per la realizzazione del </w:t>
      </w:r>
      <w:r w:rsidRPr="00FA32BC">
        <w:rPr>
          <w:rFonts w:ascii="Calibri" w:hAnsi="Calibri" w:cs="Calibri"/>
          <w:b/>
          <w:sz w:val="22"/>
          <w:szCs w:val="22"/>
        </w:rPr>
        <w:t xml:space="preserve">Progetto “Tutti insieme con </w:t>
      </w:r>
      <w:proofErr w:type="spellStart"/>
      <w:r w:rsidRPr="00FA32BC">
        <w:rPr>
          <w:rFonts w:ascii="Calibri" w:hAnsi="Calibri" w:cs="Calibri"/>
          <w:b/>
          <w:sz w:val="22"/>
          <w:szCs w:val="22"/>
        </w:rPr>
        <w:t>smart</w:t>
      </w:r>
      <w:proofErr w:type="spellEnd"/>
      <w:r w:rsidRPr="00FA32B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A32BC">
        <w:rPr>
          <w:rFonts w:ascii="Calibri" w:hAnsi="Calibri" w:cs="Calibri"/>
          <w:b/>
          <w:sz w:val="22"/>
          <w:szCs w:val="22"/>
        </w:rPr>
        <w:t>class</w:t>
      </w:r>
      <w:proofErr w:type="spellEnd"/>
      <w:r w:rsidRPr="00FA32BC">
        <w:rPr>
          <w:rFonts w:ascii="Calibri" w:hAnsi="Calibri" w:cs="Calibri"/>
          <w:b/>
          <w:sz w:val="22"/>
          <w:szCs w:val="22"/>
        </w:rPr>
        <w:t>” codice 10.8.6A-FESRPON-LO-2020-480.</w:t>
      </w:r>
    </w:p>
    <w:p w:rsidR="000B3E39" w:rsidRPr="00FA32BC" w:rsidRDefault="000B3E39" w:rsidP="000B3E39">
      <w:pPr>
        <w:jc w:val="both"/>
        <w:rPr>
          <w:rFonts w:ascii="Calibri" w:hAnsi="Calibri" w:cs="Calibri"/>
          <w:b/>
          <w:sz w:val="22"/>
          <w:szCs w:val="22"/>
        </w:rPr>
      </w:pPr>
      <w:r w:rsidRPr="00FA32BC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FA32BC">
        <w:rPr>
          <w:rFonts w:ascii="Calibri" w:hAnsi="Calibri" w:cs="Calibri"/>
          <w:sz w:val="22"/>
          <w:szCs w:val="22"/>
        </w:rPr>
        <w:t>prot</w:t>
      </w:r>
      <w:proofErr w:type="spellEnd"/>
      <w:r w:rsidRPr="00FA32BC">
        <w:rPr>
          <w:rFonts w:ascii="Calibri" w:hAnsi="Calibri" w:cs="Calibri"/>
          <w:sz w:val="22"/>
          <w:szCs w:val="22"/>
        </w:rPr>
        <w:t>. n. 4878 del 17/04/2020 - FESR - Realizzazione di Smart Class per la scuola del primo ciclo.</w:t>
      </w:r>
    </w:p>
    <w:p w:rsidR="000B3E39" w:rsidRPr="009D3E27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Pr="009D3E27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Pr="00350746" w:rsidRDefault="000B3E39" w:rsidP="000B3E39">
      <w:pPr>
        <w:suppressAutoHyphens/>
        <w:jc w:val="center"/>
        <w:rPr>
          <w:rFonts w:asciiTheme="minorHAnsi" w:eastAsia="Calibri" w:hAnsiTheme="minorHAnsi" w:cstheme="minorHAnsi"/>
          <w:b/>
          <w:sz w:val="24"/>
          <w:szCs w:val="22"/>
        </w:rPr>
      </w:pPr>
      <w:r w:rsidRPr="00350746">
        <w:rPr>
          <w:rFonts w:asciiTheme="minorHAnsi" w:hAnsiTheme="minorHAnsi" w:cstheme="minorHAnsi"/>
          <w:b/>
          <w:sz w:val="24"/>
          <w:szCs w:val="22"/>
        </w:rPr>
        <w:t>GRIGLIA DI VALUTAZIONE PER ESPERTO PROGETTISTA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C0CA9" w:rsidTr="00D06DBA">
        <w:tc>
          <w:tcPr>
            <w:tcW w:w="6978" w:type="dxa"/>
            <w:shd w:val="clear" w:color="auto" w:fill="auto"/>
            <w:vAlign w:val="center"/>
          </w:tcPr>
          <w:p w:rsidR="007C0CA9" w:rsidRPr="007C0CA9" w:rsidRDefault="00BB3512" w:rsidP="00BB3512">
            <w:pPr>
              <w:widowControl w:val="0"/>
              <w:suppressAutoHyphens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50746">
              <w:rPr>
                <w:rFonts w:asciiTheme="minorHAnsi" w:hAnsiTheme="minorHAnsi" w:cstheme="minorHAnsi"/>
                <w:b/>
                <w:sz w:val="22"/>
              </w:rPr>
              <w:t xml:space="preserve">Criteri di ammissione: </w:t>
            </w:r>
            <w:r w:rsidRPr="00350746">
              <w:rPr>
                <w:rFonts w:asciiTheme="minorHAnsi" w:hAnsiTheme="minorHAnsi" w:cstheme="minorHAnsi"/>
                <w:sz w:val="22"/>
              </w:rPr>
              <w:t xml:space="preserve">comprovata esperienza appurata attraverso colloquio con il </w:t>
            </w:r>
            <w:r>
              <w:rPr>
                <w:rFonts w:asciiTheme="minorHAnsi" w:hAnsiTheme="minorHAnsi" w:cstheme="minorHAnsi"/>
                <w:sz w:val="22"/>
              </w:rPr>
              <w:t>DS</w:t>
            </w:r>
            <w:r w:rsidRPr="00350746">
              <w:rPr>
                <w:rFonts w:asciiTheme="minorHAnsi" w:hAnsiTheme="minorHAnsi" w:cstheme="minorHAnsi"/>
                <w:sz w:val="22"/>
              </w:rPr>
              <w:t xml:space="preserve"> nella normativa relativa alle procedure di gara e nella gestione della </w:t>
            </w:r>
            <w:r>
              <w:rPr>
                <w:rFonts w:asciiTheme="minorHAnsi" w:hAnsiTheme="minorHAnsi" w:cstheme="minorHAnsi"/>
                <w:sz w:val="22"/>
              </w:rPr>
              <w:t>GPU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EA5CBC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24A74">
              <w:rPr>
                <w:rFonts w:ascii="Calibri" w:hAnsi="Calibri" w:cs="Calibri"/>
                <w:sz w:val="22"/>
                <w:szCs w:val="22"/>
              </w:rPr>
              <w:t>Laurea/Diplom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area </w:t>
            </w:r>
            <w:r w:rsidR="00BB3512">
              <w:rPr>
                <w:rFonts w:ascii="Calibri" w:hAnsi="Calibri" w:cs="Calibri"/>
                <w:sz w:val="22"/>
                <w:szCs w:val="22"/>
              </w:rPr>
              <w:t>tecnica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7C0CA9" w:rsidRPr="007C0CA9" w:rsidRDefault="00EA5CBC" w:rsidP="00EA5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A5CB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6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</w:t>
            </w:r>
            <w:r w:rsidR="00EA5CB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ernativa al punto precedente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7C0CA9" w:rsidRPr="00EA5CBC" w:rsidRDefault="00EA5CBC" w:rsidP="00EA5CB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a 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): </w:t>
            </w:r>
          </w:p>
          <w:p w:rsidR="007C0CA9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EA5CBC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BB3512" w:rsidRDefault="00BB3512" w:rsidP="00BB35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BB3512" w:rsidRDefault="00BB3512" w:rsidP="00BB35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F26291" w:rsidRPr="007C0CA9" w:rsidRDefault="00F26291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 w:rsidR="00BB351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ista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al Fondo Sociale Europeo </w:t>
            </w:r>
            <w:r w:rsidR="00BB351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ES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(2 punti per ogni progetto):</w:t>
            </w:r>
          </w:p>
          <w:p w:rsidR="007C0CA9" w:rsidRDefault="00BB3512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ista per FESR p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ogetto ……………………………………… A.S. …</w:t>
            </w:r>
            <w:proofErr w:type="gramStart"/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</w:p>
          <w:p w:rsidR="00BB3512" w:rsidRDefault="00BB3512" w:rsidP="00BB3512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ista per FESR p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ogetto ……………………………………… A.S. 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</w:p>
          <w:p w:rsidR="00BB3512" w:rsidRDefault="00BB3512" w:rsidP="00BB3512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ista per FESR p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ogetto ……………………………………… A.S. 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</w:p>
          <w:p w:rsidR="00BB3512" w:rsidRDefault="00BB3512" w:rsidP="00BB3512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ista per FESR p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ogetto ……………………………………… A.S. 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</w:p>
          <w:p w:rsidR="00BB3512" w:rsidRDefault="00BB3512" w:rsidP="00BB3512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ista per FESR p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ogetto ……………………………………… A.S. 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</w:p>
          <w:p w:rsidR="00F26291" w:rsidRPr="007C0CA9" w:rsidRDefault="00F26291" w:rsidP="00BB3512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D34DD8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34DD8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ltri i</w:t>
            </w:r>
            <w:r w:rsidR="00BB351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ncarichi nell’ambito di </w:t>
            </w:r>
            <w:r w:rsidR="00BB3512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i finanziati</w:t>
            </w:r>
            <w:r w:rsidR="00BB351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al Fondo Sociale Europeo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-FESR</w:t>
            </w:r>
            <w:r w:rsidR="00BB3512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</w:t>
            </w:r>
            <w:r w:rsidR="00BB351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Default="00BB3512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B3512" w:rsidRDefault="00BB3512" w:rsidP="00BB3512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B3512" w:rsidRDefault="00BB3512" w:rsidP="00BB3512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B3512" w:rsidRDefault="00BB3512" w:rsidP="00BB3512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B3512" w:rsidRDefault="00BB3512" w:rsidP="00BB3512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EA5CBC" w:rsidRPr="00F26291" w:rsidRDefault="00EA5CBC" w:rsidP="00BB3512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hi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/esperienze d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cumentat</w:t>
            </w:r>
            <w:r w:rsidR="00D34DD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in a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ività sul ter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orio coerenti con la professionalità richiesta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1 punto per ogni anno):</w:t>
            </w:r>
          </w:p>
          <w:p w:rsidR="007C0CA9" w:rsidRPr="00F26291" w:rsidRDefault="007C0CA9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9F25AE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9F25AE" w:rsidRPr="00F26291" w:rsidRDefault="009F25AE" w:rsidP="009F25AE">
            <w:pPr>
              <w:pStyle w:val="Paragrafoelenco"/>
              <w:widowControl w:val="0"/>
              <w:suppressAutoHyphens/>
              <w:ind w:left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F26291">
        <w:trPr>
          <w:trHeight w:val="567"/>
        </w:trPr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1E" w:rsidRDefault="00932B1E">
      <w:r>
        <w:separator/>
      </w:r>
    </w:p>
  </w:endnote>
  <w:endnote w:type="continuationSeparator" w:id="0">
    <w:p w:rsidR="00932B1E" w:rsidRDefault="0093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1E" w:rsidRDefault="00932B1E">
      <w:r>
        <w:separator/>
      </w:r>
    </w:p>
  </w:footnote>
  <w:footnote w:type="continuationSeparator" w:id="0">
    <w:p w:rsidR="00932B1E" w:rsidRDefault="0093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25D1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6EED0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D555-E75C-40FF-90E8-7D7F7D24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58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4</cp:revision>
  <cp:lastPrinted>2017-06-26T16:19:00Z</cp:lastPrinted>
  <dcterms:created xsi:type="dcterms:W3CDTF">2020-07-15T14:04:00Z</dcterms:created>
  <dcterms:modified xsi:type="dcterms:W3CDTF">2020-07-15T16:04:00Z</dcterms:modified>
</cp:coreProperties>
</file>